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810E4" w14:textId="77777777" w:rsidR="00BC1F34" w:rsidRPr="00784867" w:rsidRDefault="00BC1F34" w:rsidP="00BC1F34">
      <w:pPr>
        <w:jc w:val="right"/>
        <w:rPr>
          <w:rFonts w:asciiTheme="majorHAnsi" w:hAnsiTheme="majorHAnsi" w:cs="Tahoma"/>
          <w:lang w:val="hr-HR"/>
        </w:rPr>
      </w:pPr>
    </w:p>
    <w:p w14:paraId="771CB39F" w14:textId="77777777" w:rsidR="00BC1F34" w:rsidRPr="00784867" w:rsidRDefault="00BC1F34" w:rsidP="00BC1F34">
      <w:pPr>
        <w:jc w:val="right"/>
        <w:rPr>
          <w:rFonts w:asciiTheme="majorHAnsi" w:hAnsiTheme="majorHAnsi" w:cs="Tahoma"/>
          <w:lang w:val="hr-HR"/>
        </w:rPr>
      </w:pPr>
    </w:p>
    <w:p w14:paraId="6D6F1148" w14:textId="77777777" w:rsidR="00A44C54" w:rsidRPr="007029EE" w:rsidRDefault="00A44C54" w:rsidP="00BC1F34">
      <w:pPr>
        <w:jc w:val="center"/>
        <w:rPr>
          <w:rFonts w:asciiTheme="majorHAnsi" w:hAnsiTheme="majorHAnsi" w:cs="Times New Roman"/>
          <w:b/>
          <w:lang w:val="hr-HR"/>
        </w:rPr>
      </w:pPr>
      <w:r w:rsidRPr="007029EE">
        <w:rPr>
          <w:rFonts w:asciiTheme="majorHAnsi" w:hAnsiTheme="majorHAnsi" w:cs="Tahoma"/>
          <w:b/>
          <w:lang w:val="hr-HR"/>
        </w:rPr>
        <w:t>PRIJAVA ZA SUDJELOVANJE U ERASMUS+ PROJEKTU:</w:t>
      </w:r>
    </w:p>
    <w:p w14:paraId="58F6F5C9" w14:textId="2AE26427" w:rsidR="00A44C54" w:rsidRPr="007029EE" w:rsidRDefault="00161483" w:rsidP="00BC1F34">
      <w:pPr>
        <w:jc w:val="center"/>
        <w:rPr>
          <w:rFonts w:asciiTheme="majorHAnsi" w:hAnsiTheme="majorHAnsi" w:cs="Times New Roman"/>
          <w:b/>
          <w:lang w:val="hr-HR"/>
        </w:rPr>
      </w:pPr>
      <w:r w:rsidRPr="007029EE">
        <w:rPr>
          <w:rFonts w:asciiTheme="majorHAnsi" w:hAnsiTheme="majorHAnsi" w:cs="Times New Roman"/>
          <w:b/>
          <w:lang w:val="hr-HR"/>
        </w:rPr>
        <w:t>THROUGH EXPERIENCE TO COMPETENCE</w:t>
      </w:r>
      <w:r w:rsidR="00784867" w:rsidRPr="007029EE">
        <w:rPr>
          <w:rFonts w:asciiTheme="majorHAnsi" w:hAnsiTheme="majorHAnsi" w:cs="Times New Roman"/>
          <w:b/>
          <w:lang w:val="hr-HR"/>
        </w:rPr>
        <w:t xml:space="preserve"> I</w:t>
      </w:r>
    </w:p>
    <w:p w14:paraId="7DB65818" w14:textId="2A83CDC4" w:rsidR="00DD703B" w:rsidRPr="007029EE" w:rsidRDefault="00DD703B" w:rsidP="00BC1F34">
      <w:pPr>
        <w:jc w:val="center"/>
        <w:rPr>
          <w:rFonts w:asciiTheme="majorHAnsi" w:hAnsiTheme="majorHAnsi" w:cs="Times New Roman"/>
          <w:b/>
          <w:lang w:val="hr-HR"/>
        </w:rPr>
      </w:pPr>
      <w:r w:rsidRPr="007029EE">
        <w:rPr>
          <w:rFonts w:asciiTheme="majorHAnsi" w:hAnsiTheme="majorHAnsi" w:cs="Times New Roman"/>
          <w:b/>
          <w:lang w:val="hr-HR"/>
        </w:rPr>
        <w:t xml:space="preserve">Broj Ugovora: </w:t>
      </w:r>
      <w:r w:rsidR="00784867" w:rsidRPr="007029EE">
        <w:rPr>
          <w:rFonts w:ascii="Arial" w:hAnsi="Arial" w:cs="Arial"/>
          <w:b/>
          <w:bCs/>
          <w:sz w:val="21"/>
          <w:szCs w:val="21"/>
          <w:lang w:val="hr-HR"/>
        </w:rPr>
        <w:t>2019-1-HR01-KA102-060291</w:t>
      </w:r>
    </w:p>
    <w:p w14:paraId="153FF8F6" w14:textId="77777777" w:rsidR="00A44C54" w:rsidRPr="00784867" w:rsidRDefault="00A44C54" w:rsidP="00BC1F34">
      <w:pPr>
        <w:rPr>
          <w:rFonts w:asciiTheme="majorHAnsi" w:hAnsiTheme="majorHAnsi" w:cs="Tahoma"/>
          <w:lang w:val="hr-HR"/>
        </w:rPr>
      </w:pPr>
    </w:p>
    <w:p w14:paraId="523EC025" w14:textId="2F259C97" w:rsidR="00A44C54" w:rsidRPr="00784867" w:rsidRDefault="00A44C54" w:rsidP="00BC1F34">
      <w:pPr>
        <w:jc w:val="center"/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 xml:space="preserve">Prijavljujem se za sudjelovanje u projektu </w:t>
      </w:r>
      <w:r w:rsidR="00161483" w:rsidRPr="00784867">
        <w:rPr>
          <w:rFonts w:asciiTheme="majorHAnsi" w:hAnsiTheme="majorHAnsi" w:cs="Times New Roman"/>
          <w:lang w:val="hr-HR"/>
        </w:rPr>
        <w:t>THROUGH EXPERIENCE TO COMPETENCE</w:t>
      </w:r>
      <w:r w:rsidR="00784867" w:rsidRPr="00784867">
        <w:rPr>
          <w:rFonts w:asciiTheme="majorHAnsi" w:hAnsiTheme="majorHAnsi" w:cs="Times New Roman"/>
          <w:lang w:val="hr-HR"/>
        </w:rPr>
        <w:t xml:space="preserve"> I</w:t>
      </w:r>
      <w:r w:rsidRPr="00784867">
        <w:rPr>
          <w:rFonts w:asciiTheme="majorHAnsi" w:hAnsiTheme="majorHAnsi" w:cs="Tahoma"/>
          <w:lang w:val="hr-HR"/>
        </w:rPr>
        <w:t>.</w:t>
      </w:r>
      <w:r w:rsidRPr="00784867">
        <w:rPr>
          <w:rFonts w:asciiTheme="majorHAnsi" w:hAnsiTheme="majorHAnsi" w:cs="Tahoma"/>
          <w:lang w:val="hr-HR"/>
        </w:rPr>
        <w:br/>
      </w:r>
      <w:r w:rsidR="007029EE" w:rsidRPr="00784867">
        <w:rPr>
          <w:rFonts w:asciiTheme="majorHAnsi" w:hAnsiTheme="majorHAnsi" w:cs="Tahoma"/>
          <w:lang w:val="hr-HR"/>
        </w:rPr>
        <w:t>Želim</w:t>
      </w:r>
      <w:r w:rsidRPr="00784867">
        <w:rPr>
          <w:rFonts w:asciiTheme="majorHAnsi" w:hAnsiTheme="majorHAnsi" w:cs="Tahoma"/>
          <w:lang w:val="hr-HR"/>
        </w:rPr>
        <w:t xml:space="preserve"> sudjelovati na </w:t>
      </w:r>
      <w:r w:rsidR="007029EE" w:rsidRPr="00784867">
        <w:rPr>
          <w:rFonts w:asciiTheme="majorHAnsi" w:hAnsiTheme="majorHAnsi" w:cs="Tahoma"/>
          <w:lang w:val="hr-HR"/>
        </w:rPr>
        <w:t>stručnoj</w:t>
      </w:r>
      <w:r w:rsidRPr="00784867">
        <w:rPr>
          <w:rFonts w:asciiTheme="majorHAnsi" w:hAnsiTheme="majorHAnsi" w:cs="Tahoma"/>
          <w:lang w:val="hr-HR"/>
        </w:rPr>
        <w:t xml:space="preserve"> </w:t>
      </w:r>
      <w:r w:rsidR="00161483" w:rsidRPr="00784867">
        <w:rPr>
          <w:rFonts w:asciiTheme="majorHAnsi" w:hAnsiTheme="majorHAnsi" w:cs="Tahoma"/>
          <w:lang w:val="hr-HR"/>
        </w:rPr>
        <w:t xml:space="preserve">praksi u </w:t>
      </w:r>
      <w:r w:rsidR="00784867" w:rsidRPr="00784867">
        <w:rPr>
          <w:rFonts w:asciiTheme="majorHAnsi" w:hAnsiTheme="majorHAnsi" w:cs="Tahoma"/>
          <w:lang w:val="hr-HR"/>
        </w:rPr>
        <w:t>Lisabonu, Portugal</w:t>
      </w:r>
      <w:r w:rsidR="008021A2" w:rsidRPr="00784867">
        <w:rPr>
          <w:rFonts w:asciiTheme="majorHAnsi" w:hAnsiTheme="majorHAnsi" w:cs="Tahoma"/>
          <w:lang w:val="hr-HR"/>
        </w:rPr>
        <w:t xml:space="preserve"> u trajanju </w:t>
      </w:r>
      <w:r w:rsidR="006A0ADD" w:rsidRPr="00784867">
        <w:rPr>
          <w:rFonts w:asciiTheme="majorHAnsi" w:hAnsiTheme="majorHAnsi" w:cs="Tahoma"/>
          <w:lang w:val="hr-HR"/>
        </w:rPr>
        <w:t>16</w:t>
      </w:r>
      <w:r w:rsidR="008021A2" w:rsidRPr="00784867">
        <w:rPr>
          <w:rFonts w:asciiTheme="majorHAnsi" w:hAnsiTheme="majorHAnsi" w:cs="Tahoma"/>
          <w:lang w:val="hr-HR"/>
        </w:rPr>
        <w:t xml:space="preserve"> dana</w:t>
      </w:r>
      <w:r w:rsidRPr="00784867">
        <w:rPr>
          <w:rFonts w:asciiTheme="majorHAnsi" w:hAnsiTheme="majorHAnsi" w:cs="Tahoma"/>
          <w:lang w:val="hr-HR"/>
        </w:rPr>
        <w:t>.</w:t>
      </w:r>
    </w:p>
    <w:p w14:paraId="439A7284" w14:textId="77777777" w:rsidR="00BC1F34" w:rsidRPr="00784867" w:rsidRDefault="00BC1F34" w:rsidP="00BC1F34">
      <w:pPr>
        <w:jc w:val="center"/>
        <w:rPr>
          <w:rFonts w:asciiTheme="majorHAnsi" w:hAnsiTheme="majorHAnsi" w:cs="Times New Roman"/>
          <w:lang w:val="hr-HR"/>
        </w:rPr>
      </w:pPr>
    </w:p>
    <w:tbl>
      <w:tblPr>
        <w:tblW w:w="9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3"/>
        <w:gridCol w:w="4373"/>
      </w:tblGrid>
      <w:tr w:rsidR="00A44C54" w:rsidRPr="00784867" w14:paraId="310CB6E1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2FEB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Ime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3A77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Prezime: </w:t>
            </w:r>
          </w:p>
        </w:tc>
      </w:tr>
      <w:tr w:rsidR="00A44C54" w:rsidRPr="00784867" w14:paraId="7B8E755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B2CC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Datum rođenj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2CE1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Razred: </w:t>
            </w:r>
          </w:p>
        </w:tc>
      </w:tr>
      <w:tr w:rsidR="00A44C54" w:rsidRPr="00784867" w14:paraId="79DC5F77" w14:textId="77777777" w:rsidTr="00A44C54">
        <w:trPr>
          <w:trHeight w:val="142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C236" w14:textId="557BCF82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Adresa: ulica i </w:t>
            </w:r>
            <w:r w:rsidR="007029EE" w:rsidRPr="00784867">
              <w:rPr>
                <w:rFonts w:asciiTheme="majorHAnsi" w:hAnsiTheme="majorHAnsi" w:cs="Tahoma"/>
                <w:lang w:val="hr-HR"/>
              </w:rPr>
              <w:t>kućni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broj, broj </w:t>
            </w:r>
            <w:r w:rsidR="007029EE" w:rsidRPr="00784867">
              <w:rPr>
                <w:rFonts w:asciiTheme="majorHAnsi" w:hAnsiTheme="majorHAnsi" w:cs="Tahoma"/>
                <w:lang w:val="hr-HR"/>
              </w:rPr>
              <w:t>pošte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i mjesto </w:t>
            </w:r>
          </w:p>
        </w:tc>
      </w:tr>
      <w:tr w:rsidR="00A44C54" w:rsidRPr="00784867" w14:paraId="69315C2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4DDF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Broj mobitel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1E61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proofErr w:type="spellStart"/>
            <w:r w:rsidRPr="00784867">
              <w:rPr>
                <w:rFonts w:asciiTheme="majorHAnsi" w:hAnsiTheme="majorHAnsi" w:cs="Tahoma"/>
                <w:lang w:val="hr-HR"/>
              </w:rPr>
              <w:t>E-Mail</w:t>
            </w:r>
            <w:proofErr w:type="spellEnd"/>
            <w:r w:rsidRPr="00784867">
              <w:rPr>
                <w:rFonts w:asciiTheme="majorHAnsi" w:hAnsiTheme="majorHAnsi" w:cs="Tahoma"/>
                <w:lang w:val="hr-HR"/>
              </w:rPr>
              <w:t xml:space="preserve"> adresa: </w:t>
            </w:r>
          </w:p>
        </w:tc>
      </w:tr>
      <w:tr w:rsidR="00A44C54" w:rsidRPr="00784867" w14:paraId="128A2BB3" w14:textId="77777777" w:rsidTr="00A44C54">
        <w:trPr>
          <w:trHeight w:val="14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54F6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Zanimanje: </w:t>
            </w:r>
          </w:p>
        </w:tc>
      </w:tr>
    </w:tbl>
    <w:p w14:paraId="59BB2CB2" w14:textId="77777777" w:rsidR="00A44C54" w:rsidRPr="00784867" w:rsidRDefault="00A44C54" w:rsidP="00BC1F34">
      <w:pPr>
        <w:rPr>
          <w:rFonts w:asciiTheme="majorHAnsi" w:hAnsiTheme="majorHAnsi" w:cs="Tahoma"/>
          <w:lang w:val="hr-HR"/>
        </w:rPr>
      </w:pPr>
    </w:p>
    <w:p w14:paraId="4F1BF1A9" w14:textId="77777777" w:rsidR="00A44C54" w:rsidRPr="00784867" w:rsidRDefault="00A44C54" w:rsidP="00BC1F34">
      <w:pPr>
        <w:rPr>
          <w:rFonts w:asciiTheme="majorHAnsi" w:hAnsiTheme="majorHAnsi" w:cs="Tahoma"/>
          <w:lang w:val="hr-HR"/>
        </w:rPr>
      </w:pPr>
      <w:bookmarkStart w:id="0" w:name="_GoBack"/>
      <w:bookmarkEnd w:id="0"/>
    </w:p>
    <w:p w14:paraId="65574642" w14:textId="77777777" w:rsidR="00CF2768" w:rsidRPr="00784867" w:rsidRDefault="00CF2768" w:rsidP="00BC1F34">
      <w:pPr>
        <w:rPr>
          <w:rFonts w:asciiTheme="majorHAnsi" w:hAnsiTheme="majorHAnsi" w:cs="Tahoma"/>
          <w:lang w:val="hr-HR"/>
        </w:rPr>
      </w:pPr>
    </w:p>
    <w:p w14:paraId="7E12D2A8" w14:textId="11C6E804" w:rsidR="00A44C54" w:rsidRPr="00784867" w:rsidRDefault="00A44C54" w:rsidP="00BC1F34">
      <w:pPr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>Potpis</w:t>
      </w:r>
      <w:r w:rsidR="004A668D" w:rsidRPr="00784867">
        <w:rPr>
          <w:rFonts w:asciiTheme="majorHAnsi" w:hAnsiTheme="majorHAnsi" w:cs="Tahoma"/>
          <w:lang w:val="hr-HR"/>
        </w:rPr>
        <w:t xml:space="preserve"> učenika</w:t>
      </w:r>
      <w:r w:rsidR="00CF2768" w:rsidRPr="00784867">
        <w:rPr>
          <w:rFonts w:asciiTheme="majorHAnsi" w:hAnsiTheme="majorHAnsi" w:cs="Tahoma"/>
          <w:lang w:val="hr-HR"/>
        </w:rPr>
        <w:t>: _________________________________________</w:t>
      </w:r>
    </w:p>
    <w:p w14:paraId="4613F021" w14:textId="77777777" w:rsidR="00CF2768" w:rsidRPr="00784867" w:rsidRDefault="00CF2768" w:rsidP="004A668D">
      <w:pPr>
        <w:rPr>
          <w:rFonts w:asciiTheme="majorHAnsi" w:hAnsiTheme="majorHAnsi" w:cs="Tahoma"/>
          <w:lang w:val="hr-HR"/>
        </w:rPr>
      </w:pPr>
    </w:p>
    <w:p w14:paraId="05F00E0A" w14:textId="77777777" w:rsidR="00CF2768" w:rsidRPr="00784867" w:rsidRDefault="00CF2768" w:rsidP="004A668D">
      <w:pPr>
        <w:rPr>
          <w:rFonts w:asciiTheme="majorHAnsi" w:hAnsiTheme="majorHAnsi" w:cs="Tahoma"/>
          <w:lang w:val="hr-HR"/>
        </w:rPr>
      </w:pPr>
    </w:p>
    <w:p w14:paraId="4FEE0BF6" w14:textId="50A14A89" w:rsidR="004A668D" w:rsidRPr="00784867" w:rsidRDefault="004A668D" w:rsidP="004A668D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ahoma"/>
          <w:lang w:val="hr-HR"/>
        </w:rPr>
        <w:t>Potpis roditelja</w:t>
      </w:r>
      <w:r w:rsidR="00CF2768" w:rsidRPr="00784867">
        <w:rPr>
          <w:rFonts w:asciiTheme="majorHAnsi" w:hAnsiTheme="majorHAnsi" w:cs="Tahoma"/>
          <w:lang w:val="hr-HR"/>
        </w:rPr>
        <w:t>: ________________________________________</w:t>
      </w:r>
    </w:p>
    <w:p w14:paraId="38CA9CCC" w14:textId="77777777" w:rsidR="004A668D" w:rsidRPr="00784867" w:rsidRDefault="004A668D" w:rsidP="00BC1F34">
      <w:pPr>
        <w:rPr>
          <w:rFonts w:asciiTheme="majorHAnsi" w:hAnsiTheme="majorHAnsi" w:cs="Times New Roman"/>
          <w:lang w:val="hr-HR"/>
        </w:rPr>
      </w:pPr>
    </w:p>
    <w:p w14:paraId="3328774F" w14:textId="77777777" w:rsidR="00A44C54" w:rsidRPr="00784867" w:rsidRDefault="00A44C5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3275EA57" w14:textId="77777777" w:rsidR="00A44C54" w:rsidRPr="00784867" w:rsidRDefault="00A44C5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2323CED4" w14:textId="77777777" w:rsidR="00BC1F34" w:rsidRPr="00784867" w:rsidRDefault="00BC1F3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2FC25C6E" w14:textId="77777777" w:rsidR="00BC1F34" w:rsidRPr="00784867" w:rsidRDefault="00BC1F3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4E60B164" w14:textId="77777777" w:rsidR="00BC1F34" w:rsidRPr="00784867" w:rsidRDefault="00BC1F3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6E822377" w14:textId="77777777" w:rsidR="00BC1F34" w:rsidRPr="00784867" w:rsidRDefault="00BC1F3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119779C7" w14:textId="77777777" w:rsidR="00BC1F34" w:rsidRPr="00784867" w:rsidRDefault="00BC1F3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7B279032" w14:textId="77777777" w:rsidR="00BC1F34" w:rsidRPr="00784867" w:rsidRDefault="00BC1F3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70ABE0DF" w14:textId="42DD3428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</w:p>
    <w:tbl>
      <w:tblPr>
        <w:tblpPr w:leftFromText="180" w:rightFromText="180" w:vertAnchor="page" w:horzAnchor="page" w:tblpX="6676" w:tblpY="2881"/>
        <w:tblW w:w="26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260"/>
      </w:tblGrid>
      <w:tr w:rsidR="00A44C54" w:rsidRPr="00784867" w14:paraId="00938A55" w14:textId="77777777" w:rsidTr="00A44C54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CDEBFFA" w14:textId="77777777" w:rsidR="00A44C54" w:rsidRPr="00784867" w:rsidRDefault="00A44C54" w:rsidP="00BC1F34">
            <w:pPr>
              <w:jc w:val="both"/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Bodova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877A220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372E9727" w14:textId="77777777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ahoma"/>
          <w:lang w:val="hr-HR"/>
        </w:rPr>
        <w:t xml:space="preserve">A) Motivacijsko pismo </w:t>
      </w:r>
    </w:p>
    <w:p w14:paraId="11697675" w14:textId="085BEA09" w:rsidR="00A44C54" w:rsidRPr="00784867" w:rsidRDefault="00A44C54" w:rsidP="00BC1F34">
      <w:pPr>
        <w:rPr>
          <w:rFonts w:asciiTheme="majorHAnsi" w:hAnsiTheme="majorHAnsi" w:cs="Tahoma"/>
          <w:lang w:val="hr-HR"/>
        </w:rPr>
      </w:pPr>
    </w:p>
    <w:p w14:paraId="15F229CB" w14:textId="492E1B09" w:rsidR="00A44C54" w:rsidRPr="00784867" w:rsidRDefault="00CF2768" w:rsidP="00BC1F34">
      <w:pPr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B848" wp14:editId="0A1094A6">
                <wp:simplePos x="0" y="0"/>
                <wp:positionH relativeFrom="column">
                  <wp:posOffset>114300</wp:posOffset>
                </wp:positionH>
                <wp:positionV relativeFrom="paragraph">
                  <wp:posOffset>245110</wp:posOffset>
                </wp:positionV>
                <wp:extent cx="5029200" cy="54483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448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03EE" w14:textId="77777777" w:rsidR="00BC1F34" w:rsidRDefault="00BC1F34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tivacijsk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ism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pisn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di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abi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udionik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m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reb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kratk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edstav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pisa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: </w:t>
                            </w:r>
                          </w:p>
                          <w:p w14:paraId="77D3B3B1" w14:textId="77777777" w:rsidR="008021A2" w:rsidRDefault="008021A2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</w:p>
                          <w:p w14:paraId="7D08AA48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nteres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 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vod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pisa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javljuje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ak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čul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aj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</w:t>
                            </w:r>
                            <w:proofErr w:type="spellEnd"/>
                          </w:p>
                          <w:p w14:paraId="507990C7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azlog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abi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udionik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</w:p>
                          <w:p w14:paraId="62B40F76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tivira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lazak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tručn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savršavan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nozemstvo</w:t>
                            </w:r>
                            <w:proofErr w:type="spellEnd"/>
                          </w:p>
                          <w:p w14:paraId="30C214A9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čekivanj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ređe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cjelokupnog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nanj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ješt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će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teć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209F555D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č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lanir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prem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ređen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14:paraId="1B9A8C95" w14:textId="7FB9E19F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stakni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v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ješt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govaraj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baš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tom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u</w:t>
                            </w:r>
                            <w:proofErr w:type="spellEnd"/>
                            <w:r w:rsidR="008021A2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sob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tivacij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munikacijsk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ješt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130FE1A9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otencijaln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rijed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ezult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će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stvar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ko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ealizaci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</w:p>
                          <w:p w14:paraId="6350C657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č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vedb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diseminaci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evaluaci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ko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vrše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</w:p>
                          <w:p w14:paraId="2CD5EF6B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bjasni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št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bi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m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rebal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už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lik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.</w:t>
                            </w:r>
                          </w:p>
                          <w:p w14:paraId="264EA05C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ključk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hvali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kazanoj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lic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ezim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otp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B8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19.3pt;width:396pt;height:4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" fillcolor="white [3201]" strokecolor="#4f81bd [3204]" strokeweight="2pt">
                <v:textbox>
                  <w:txbxContent>
                    <w:p w14:paraId="66A903EE" w14:textId="77777777" w:rsidR="00BC1F34" w:rsidRDefault="00BC1F34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acijs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ism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pisn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i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ab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udionik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reb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krat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edstav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pisa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: </w:t>
                      </w:r>
                    </w:p>
                    <w:p w14:paraId="77D3B3B1" w14:textId="77777777" w:rsidR="008021A2" w:rsidRDefault="008021A2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</w:p>
                    <w:p w14:paraId="7D08AA48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nteres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vod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pisa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ljuj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a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čul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aj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</w:t>
                      </w:r>
                      <w:proofErr w:type="spellEnd"/>
                    </w:p>
                    <w:p w14:paraId="507990C7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azlog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ab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udionik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</w:p>
                    <w:p w14:paraId="62B40F76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ira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lazak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ručn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savršavan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nozemstvo</w:t>
                      </w:r>
                      <w:proofErr w:type="spellEnd"/>
                    </w:p>
                    <w:p w14:paraId="30C214A9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čekivan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ređe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cjelokupnog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nan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ć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eć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)</w:t>
                      </w:r>
                    </w:p>
                    <w:p w14:paraId="209F555D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č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lanir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prem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ređen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</w:p>
                    <w:p w14:paraId="1B9A8C95" w14:textId="7FB9E19F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stakni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v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govaraj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ba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tom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u</w:t>
                      </w:r>
                      <w:proofErr w:type="spellEnd"/>
                      <w:r w:rsidR="008021A2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sob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aci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munikacijsk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)</w:t>
                      </w:r>
                    </w:p>
                    <w:p w14:paraId="130FE1A9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otencijaln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rijed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ezult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ć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stvar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k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ealiz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</w:p>
                    <w:p w14:paraId="6350C657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č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vedb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isemin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evalu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k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vrše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</w:p>
                    <w:p w14:paraId="2CD5EF6B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bjasnite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št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bi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rebal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už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lik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.</w:t>
                      </w:r>
                    </w:p>
                    <w:p w14:paraId="264EA05C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ključk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hvali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kazanoj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lic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m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ezim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otp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2EB3EE" w14:textId="77777777" w:rsidR="00BC1F34" w:rsidRPr="00784867" w:rsidRDefault="00BC1F34" w:rsidP="00BC1F34">
      <w:pPr>
        <w:rPr>
          <w:rFonts w:asciiTheme="majorHAnsi" w:hAnsiTheme="majorHAnsi" w:cs="Tahoma"/>
          <w:lang w:val="hr-HR"/>
        </w:rPr>
      </w:pPr>
    </w:p>
    <w:p w14:paraId="5EE52DD4" w14:textId="77777777" w:rsidR="004A668D" w:rsidRPr="00784867" w:rsidRDefault="004A668D" w:rsidP="004A668D">
      <w:pPr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 xml:space="preserve">Potpis učenika: ________________________ </w:t>
      </w:r>
    </w:p>
    <w:p w14:paraId="56B5457B" w14:textId="77777777" w:rsidR="00CF2768" w:rsidRPr="00784867" w:rsidRDefault="00CF2768" w:rsidP="004A668D">
      <w:pPr>
        <w:rPr>
          <w:rFonts w:asciiTheme="majorHAnsi" w:hAnsiTheme="majorHAnsi" w:cs="Tahoma"/>
          <w:lang w:val="hr-HR"/>
        </w:rPr>
      </w:pPr>
    </w:p>
    <w:p w14:paraId="191C0678" w14:textId="77777777" w:rsidR="004A668D" w:rsidRPr="00784867" w:rsidRDefault="004A668D" w:rsidP="004A668D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ahoma"/>
          <w:lang w:val="hr-HR"/>
        </w:rPr>
        <w:t xml:space="preserve">Potpis roditelja: ________________________ </w:t>
      </w:r>
    </w:p>
    <w:p w14:paraId="34B9AE5E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52631E1F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7B6788E0" w14:textId="77777777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imes New Roman"/>
          <w:lang w:val="hr-HR"/>
        </w:rPr>
        <w:lastRenderedPageBreak/>
        <w:t xml:space="preserve">B) Uspjeh i vladanje </w:t>
      </w:r>
    </w:p>
    <w:tbl>
      <w:tblPr>
        <w:tblW w:w="8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  <w:gridCol w:w="1033"/>
        <w:gridCol w:w="1033"/>
        <w:gridCol w:w="1033"/>
        <w:gridCol w:w="1033"/>
      </w:tblGrid>
      <w:tr w:rsidR="000B0FA5" w:rsidRPr="00784867" w14:paraId="09AE21FF" w14:textId="77777777" w:rsidTr="000B0FA5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FAF04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E1048D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1. razr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9785B82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2. razr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95B4C3C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3. razr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E889AF9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4. razred </w:t>
            </w:r>
          </w:p>
        </w:tc>
      </w:tr>
      <w:tr w:rsidR="000B0FA5" w:rsidRPr="00784867" w14:paraId="31757AB8" w14:textId="77777777" w:rsidTr="000B0FA5">
        <w:trPr>
          <w:trHeight w:val="35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D786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proofErr w:type="spellStart"/>
            <w:r w:rsidRPr="00784867">
              <w:rPr>
                <w:rFonts w:asciiTheme="majorHAnsi" w:hAnsiTheme="majorHAnsi" w:cs="Tahoma"/>
                <w:lang w:val="hr-HR"/>
              </w:rPr>
              <w:t>Opći</w:t>
            </w:r>
            <w:proofErr w:type="spellEnd"/>
            <w:r w:rsidRPr="00784867">
              <w:rPr>
                <w:rFonts w:asciiTheme="majorHAnsi" w:hAnsiTheme="majorHAnsi" w:cs="Tahoma"/>
                <w:lang w:val="hr-HR"/>
              </w:rPr>
              <w:t xml:space="preserve"> uspjeh na kraju </w:t>
            </w:r>
            <w:proofErr w:type="spellStart"/>
            <w:r w:rsidRPr="00784867">
              <w:rPr>
                <w:rFonts w:asciiTheme="majorHAnsi" w:hAnsiTheme="majorHAnsi" w:cs="Tahoma"/>
                <w:lang w:val="hr-HR"/>
              </w:rPr>
              <w:t>šk</w:t>
            </w:r>
            <w:proofErr w:type="spellEnd"/>
            <w:r w:rsidRPr="00784867">
              <w:rPr>
                <w:rFonts w:asciiTheme="majorHAnsi" w:hAnsiTheme="majorHAnsi" w:cs="Tahoma"/>
                <w:lang w:val="hr-HR"/>
              </w:rPr>
              <w:t xml:space="preserve">. god.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01B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628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FCBB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7F6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B0FA5" w:rsidRPr="00784867" w14:paraId="47A014EF" w14:textId="77777777" w:rsidTr="000B0FA5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29561" w14:textId="77777777" w:rsidR="00975D24" w:rsidRDefault="00146910" w:rsidP="008021A2">
            <w:pPr>
              <w:rPr>
                <w:rFonts w:asciiTheme="majorHAnsi" w:hAnsiTheme="majorHAnsi" w:cs="Tahoma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>Ocjena iz</w:t>
            </w:r>
            <w:r w:rsidR="008021A2" w:rsidRPr="00784867">
              <w:rPr>
                <w:rFonts w:asciiTheme="majorHAnsi" w:hAnsiTheme="majorHAnsi" w:cs="Tahoma"/>
                <w:lang w:val="hr-HR"/>
              </w:rPr>
              <w:t>: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</w:t>
            </w:r>
          </w:p>
          <w:p w14:paraId="1F332E3C" w14:textId="629EECA3" w:rsidR="00784867" w:rsidRPr="00784867" w:rsidRDefault="00BE6E3C" w:rsidP="008021A2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Vježbenička tvrtka (E)</w:t>
            </w:r>
          </w:p>
          <w:p w14:paraId="3E9E1C37" w14:textId="52AD4B29" w:rsidR="00975D24" w:rsidRPr="00784867" w:rsidRDefault="00975D24" w:rsidP="008021A2">
            <w:pPr>
              <w:rPr>
                <w:rFonts w:asciiTheme="majorHAnsi" w:hAnsiTheme="majorHAnsi" w:cs="Tahoma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>Organizacija poslovanja poduzeća (HTT)</w:t>
            </w:r>
          </w:p>
          <w:p w14:paraId="5409CD6C" w14:textId="13C99D08" w:rsidR="00A44C54" w:rsidRPr="00784867" w:rsidRDefault="008021A2" w:rsidP="008021A2">
            <w:pPr>
              <w:rPr>
                <w:rFonts w:asciiTheme="majorHAnsi" w:hAnsiTheme="majorHAnsi" w:cs="Tahoma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>Ugostiteljskog posluživanja (KO)</w:t>
            </w:r>
          </w:p>
          <w:p w14:paraId="02F1B8B1" w14:textId="559B371C" w:rsidR="008021A2" w:rsidRPr="00784867" w:rsidRDefault="008021A2" w:rsidP="008021A2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>Kuharstva (K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1B9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6006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B3CD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8F5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B0FA5" w:rsidRPr="00784867" w14:paraId="43827A11" w14:textId="77777777" w:rsidTr="000B0FA5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F93A" w14:textId="72E49D4D" w:rsidR="00A44C54" w:rsidRPr="00784867" w:rsidRDefault="00A44C54" w:rsidP="00975D2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Ocjena iz </w:t>
            </w:r>
            <w:r w:rsidR="00975D24" w:rsidRPr="00784867">
              <w:rPr>
                <w:rFonts w:asciiTheme="majorHAnsi" w:hAnsiTheme="majorHAnsi" w:cs="Tahoma"/>
                <w:lang w:val="hr-HR"/>
              </w:rPr>
              <w:t>E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ngleskog jez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0F3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C4EE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E18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2C9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B0FA5" w:rsidRPr="00784867" w14:paraId="6FB9A6FB" w14:textId="77777777" w:rsidTr="0014691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B683" w14:textId="37E4D6E4" w:rsidR="00A44C54" w:rsidRPr="00784867" w:rsidRDefault="00975D24" w:rsidP="00975D2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>Ocjena iz Praktične nastave</w:t>
            </w:r>
            <w:r w:rsidR="00A44C54" w:rsidRPr="00784867">
              <w:rPr>
                <w:rFonts w:asciiTheme="majorHAnsi" w:hAnsiTheme="majorHAnsi" w:cs="Tahoma"/>
                <w:lang w:val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C5B7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B65A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6F5D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265E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B0FA5" w:rsidRPr="00784867" w14:paraId="3C838DE7" w14:textId="77777777" w:rsidTr="000B0FA5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EC49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Vladanje (uzorno, dobro ili </w:t>
            </w:r>
            <w:proofErr w:type="spellStart"/>
            <w:r w:rsidRPr="00784867">
              <w:rPr>
                <w:rFonts w:asciiTheme="majorHAnsi" w:hAnsiTheme="majorHAnsi" w:cs="Tahoma"/>
                <w:lang w:val="hr-HR"/>
              </w:rPr>
              <w:t>loše</w:t>
            </w:r>
            <w:proofErr w:type="spellEnd"/>
            <w:r w:rsidRPr="00784867">
              <w:rPr>
                <w:rFonts w:asciiTheme="majorHAnsi" w:hAnsiTheme="majorHAnsi" w:cs="Tahoma"/>
                <w:lang w:val="hr-HR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852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4B2A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58DD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B827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B0FA5" w:rsidRPr="00784867" w14:paraId="400E2A79" w14:textId="77777777" w:rsidTr="00146910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B9AD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AE4C2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C82F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878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C7FF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B0FA5" w:rsidRPr="00784867" w14:paraId="5D0CF7FC" w14:textId="77777777" w:rsidTr="000B0FA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A803D92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Broj bodov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4C6F8A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03D3C97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84A293F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01D3F2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B0FA5" w:rsidRPr="00784867" w14:paraId="09832B5F" w14:textId="77777777" w:rsidTr="000B0FA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592748F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Dodatni bodo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8E6F02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945907E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CC519DA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07D7F2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01EAA995" w14:textId="77777777" w:rsidTr="000B0FA5">
        <w:trPr>
          <w:trHeight w:val="33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823A432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Ukupan zbroj bodov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A5ECCFB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227857ED" w14:textId="77777777" w:rsidR="00146910" w:rsidRPr="00784867" w:rsidRDefault="00146910" w:rsidP="00BC1F34">
      <w:pPr>
        <w:rPr>
          <w:rFonts w:asciiTheme="majorHAnsi" w:hAnsiTheme="majorHAnsi" w:cs="Times New Roman"/>
          <w:lang w:val="hr-HR"/>
        </w:rPr>
      </w:pPr>
    </w:p>
    <w:p w14:paraId="7DD1EBAC" w14:textId="77777777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imes New Roman"/>
          <w:lang w:val="hr-HR"/>
        </w:rPr>
        <w:t xml:space="preserve">C) Natjecanja </w:t>
      </w:r>
    </w:p>
    <w:tbl>
      <w:tblPr>
        <w:tblW w:w="8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2515"/>
        <w:gridCol w:w="916"/>
        <w:gridCol w:w="1857"/>
        <w:gridCol w:w="1685"/>
        <w:gridCol w:w="1317"/>
      </w:tblGrid>
      <w:tr w:rsidR="00146910" w:rsidRPr="00784867" w14:paraId="60DD08D3" w14:textId="77777777" w:rsidTr="00146910">
        <w:trPr>
          <w:trHeight w:val="333"/>
        </w:trPr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B2EC0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Natjecanje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D72F6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Razred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020E8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Osvojeno mjesto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B4071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ekipno ili </w:t>
            </w:r>
            <w:proofErr w:type="spellStart"/>
            <w:r w:rsidRPr="00784867">
              <w:rPr>
                <w:rFonts w:asciiTheme="majorHAnsi" w:hAnsiTheme="majorHAnsi" w:cs="Tahoma"/>
                <w:lang w:val="hr-HR"/>
              </w:rPr>
              <w:t>pojedinačno</w:t>
            </w:r>
            <w:proofErr w:type="spellEnd"/>
            <w:r w:rsidRPr="00784867">
              <w:rPr>
                <w:rFonts w:asciiTheme="majorHAnsi" w:hAnsiTheme="majorHAnsi" w:cs="Tahoma"/>
                <w:lang w:val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16191C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12418EE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Broj bodova </w:t>
            </w:r>
          </w:p>
        </w:tc>
      </w:tr>
      <w:tr w:rsidR="00146910" w:rsidRPr="00784867" w14:paraId="633ED13C" w14:textId="77777777" w:rsidTr="00146910">
        <w:trPr>
          <w:trHeight w:val="33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607F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1. 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9EE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220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D75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9F9B697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16191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BDE891C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419296A0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D15F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2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1CE6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9944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AD54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C415160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0DB8BE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589784D9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4813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3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D37A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A93D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72A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0FB8DA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D75BB1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13F9D62D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5FDC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4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4B66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3EAD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5CA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CBF120F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924CDD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2419DEF3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35D1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5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78FB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F7F1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D2AF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4236042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C30B84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3D9CFBA7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C674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6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1021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A07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1DAB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49F0F8D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524534F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00D506BE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F1C78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7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0987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E4307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4C3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02ED0AA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F07FF2B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6B35972C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4CA4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8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EA1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A11A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646C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C75FC2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5578FD4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3C1B2011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670D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9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1F2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4B26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BB96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E06279B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D2A5566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0381FCA7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093C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10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3390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036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D24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8596AB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96003E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09DCAA00" w14:textId="77777777" w:rsidTr="00146910">
        <w:trPr>
          <w:trHeight w:val="312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CD3ED"/>
            <w:vAlign w:val="center"/>
            <w:hideMark/>
          </w:tcPr>
          <w:p w14:paraId="2CC63656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Ukupan zbroj bodov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B1F4667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71726789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4CFAF30C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3F875A29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469ABB00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3904BC40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05B6C782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50107B0D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524AEC00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1F4C9145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576DD2AA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2B37B25B" w14:textId="77777777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imes New Roman"/>
          <w:lang w:val="hr-HR"/>
        </w:rPr>
        <w:t xml:space="preserve">D) Izvannastavne i </w:t>
      </w:r>
      <w:proofErr w:type="spellStart"/>
      <w:r w:rsidRPr="00784867">
        <w:rPr>
          <w:rFonts w:asciiTheme="majorHAnsi" w:hAnsiTheme="majorHAnsi" w:cs="Times New Roman"/>
          <w:lang w:val="hr-HR"/>
        </w:rPr>
        <w:t>izvanškolske</w:t>
      </w:r>
      <w:proofErr w:type="spellEnd"/>
      <w:r w:rsidRPr="00784867">
        <w:rPr>
          <w:rFonts w:asciiTheme="majorHAnsi" w:hAnsiTheme="majorHAnsi" w:cs="Times New Roman"/>
          <w:lang w:val="hr-HR"/>
        </w:rPr>
        <w:t xml:space="preserve"> aktivnosti </w:t>
      </w: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1579"/>
      </w:tblGrid>
      <w:tr w:rsidR="00A44C54" w:rsidRPr="00784867" w14:paraId="3830D2B8" w14:textId="77777777" w:rsidTr="000B0FA5">
        <w:trPr>
          <w:trHeight w:val="12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12C2046F" w14:textId="77777777" w:rsidR="00A44C54" w:rsidRPr="00784867" w:rsidRDefault="00A44C54" w:rsidP="00BC1F34">
            <w:pPr>
              <w:divId w:val="1103382277"/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Naziv izvannastavne i </w:t>
            </w:r>
            <w:proofErr w:type="spellStart"/>
            <w:r w:rsidRPr="00784867">
              <w:rPr>
                <w:rFonts w:asciiTheme="majorHAnsi" w:hAnsiTheme="majorHAnsi" w:cs="Tahoma"/>
                <w:lang w:val="hr-HR"/>
              </w:rPr>
              <w:t>izvanškolske</w:t>
            </w:r>
            <w:proofErr w:type="spellEnd"/>
            <w:r w:rsidRPr="00784867">
              <w:rPr>
                <w:rFonts w:asciiTheme="majorHAnsi" w:hAnsiTheme="majorHAnsi" w:cs="Tahoma"/>
                <w:lang w:val="hr-HR"/>
              </w:rPr>
              <w:t xml:space="preserve"> aktivnosti </w:t>
            </w:r>
          </w:p>
        </w:tc>
      </w:tr>
      <w:tr w:rsidR="00A44C54" w:rsidRPr="00784867" w14:paraId="4CCD90D2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9FC1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0E3EA6FA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9CBD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36B39FA5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6DA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3D72784B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601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4DCA06A6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A25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46DF948F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F1BC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3056C647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14EF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2CDE7F49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6724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B0FA5" w:rsidRPr="00784867" w14:paraId="6758E1D0" w14:textId="77777777" w:rsidTr="00146910">
        <w:trPr>
          <w:trHeight w:val="506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C5D7A0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Ukupan zbroj bodova: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6EE199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57DBE398" w14:textId="77777777" w:rsidR="00A44C54" w:rsidRPr="00784867" w:rsidRDefault="00A44C54" w:rsidP="00BC1F34">
      <w:pPr>
        <w:rPr>
          <w:rFonts w:asciiTheme="majorHAnsi" w:eastAsia="Times New Roman" w:hAnsiTheme="majorHAnsi" w:cs="Times New Roman"/>
          <w:vanish/>
          <w:lang w:val="hr-HR"/>
        </w:rPr>
      </w:pPr>
    </w:p>
    <w:p w14:paraId="29B721CD" w14:textId="77777777" w:rsidR="00146910" w:rsidRPr="00784867" w:rsidRDefault="00146910" w:rsidP="00BC1F34">
      <w:pPr>
        <w:rPr>
          <w:rFonts w:asciiTheme="majorHAnsi" w:hAnsiTheme="majorHAnsi"/>
          <w:lang w:val="hr-HR"/>
        </w:rPr>
      </w:pPr>
    </w:p>
    <w:p w14:paraId="7198784E" w14:textId="77777777" w:rsidR="00146910" w:rsidRPr="00784867" w:rsidRDefault="00146910" w:rsidP="00BC1F34">
      <w:pPr>
        <w:rPr>
          <w:rFonts w:asciiTheme="majorHAnsi" w:hAnsiTheme="majorHAnsi"/>
          <w:lang w:val="hr-HR"/>
        </w:rPr>
      </w:pPr>
    </w:p>
    <w:p w14:paraId="014C4971" w14:textId="77777777" w:rsidR="005F3C69" w:rsidRPr="00784867" w:rsidRDefault="005F3C69" w:rsidP="00BC1F34">
      <w:pPr>
        <w:ind w:firstLine="720"/>
        <w:rPr>
          <w:rFonts w:asciiTheme="majorHAnsi" w:hAnsiTheme="majorHAnsi"/>
          <w:lang w:val="hr-HR"/>
        </w:rPr>
      </w:pPr>
    </w:p>
    <w:tbl>
      <w:tblPr>
        <w:tblpPr w:leftFromText="180" w:rightFromText="180" w:vertAnchor="page" w:horzAnchor="page" w:tblpX="1816" w:tblpY="7741"/>
        <w:tblOverlap w:val="never"/>
        <w:tblW w:w="8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1"/>
        <w:gridCol w:w="1563"/>
      </w:tblGrid>
      <w:tr w:rsidR="00146910" w:rsidRPr="00784867" w14:paraId="4CEEAE15" w14:textId="77777777" w:rsidTr="00146910">
        <w:trPr>
          <w:trHeight w:val="1041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6AA2653" w14:textId="77777777" w:rsidR="00146910" w:rsidRPr="00784867" w:rsidRDefault="00146910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Ukupno bodova (A+B+C):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88D39C9" w14:textId="77777777" w:rsidR="00146910" w:rsidRPr="00784867" w:rsidRDefault="00146910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7B994234" w14:textId="77777777" w:rsidR="00146910" w:rsidRPr="00784867" w:rsidRDefault="00146910" w:rsidP="00BC1F34">
      <w:pPr>
        <w:ind w:firstLine="720"/>
        <w:rPr>
          <w:rFonts w:asciiTheme="majorHAnsi" w:hAnsiTheme="majorHAnsi"/>
          <w:lang w:val="hr-HR"/>
        </w:rPr>
      </w:pPr>
    </w:p>
    <w:sectPr w:rsidR="00146910" w:rsidRPr="00784867" w:rsidSect="00C5286A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DCE7B" w14:textId="77777777" w:rsidR="001A443E" w:rsidRDefault="001A443E" w:rsidP="00A44C54">
      <w:r>
        <w:separator/>
      </w:r>
    </w:p>
  </w:endnote>
  <w:endnote w:type="continuationSeparator" w:id="0">
    <w:p w14:paraId="09111907" w14:textId="77777777" w:rsidR="001A443E" w:rsidRDefault="001A443E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34BEB" w14:textId="77777777" w:rsidR="001A443E" w:rsidRDefault="001A443E" w:rsidP="00A44C54">
      <w:r>
        <w:separator/>
      </w:r>
    </w:p>
  </w:footnote>
  <w:footnote w:type="continuationSeparator" w:id="0">
    <w:p w14:paraId="2F1FD820" w14:textId="77777777" w:rsidR="001A443E" w:rsidRDefault="001A443E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B949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59264" behindDoc="0" locked="0" layoutInCell="1" allowOverlap="1" wp14:anchorId="0BCFF5EE" wp14:editId="441A6D06">
          <wp:simplePos x="0" y="0"/>
          <wp:positionH relativeFrom="column">
            <wp:posOffset>4000500</wp:posOffset>
          </wp:positionH>
          <wp:positionV relativeFrom="paragraph">
            <wp:posOffset>-335280</wp:posOffset>
          </wp:positionV>
          <wp:extent cx="2286000" cy="651510"/>
          <wp:effectExtent l="0" t="0" r="0" b="8890"/>
          <wp:wrapSquare wrapText="bothSides"/>
          <wp:docPr id="3" name="Picture 3" descr="iMac 27 HDD:Users:apasaric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 27 HDD:Users:apasaric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5748">
      <w:rPr>
        <w:color w:val="365F91" w:themeColor="accent1" w:themeShade="BF"/>
      </w:rPr>
      <w:t>Srednja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škola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Hrvatski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kralj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Zvnonimir</w:t>
    </w:r>
    <w:proofErr w:type="spellEnd"/>
    <w:r w:rsidRPr="00E65748">
      <w:rPr>
        <w:color w:val="365F91" w:themeColor="accent1" w:themeShade="BF"/>
      </w:rPr>
      <w:t xml:space="preserve"> </w:t>
    </w:r>
  </w:p>
  <w:p w14:paraId="7FA01C0D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60288" behindDoc="0" locked="0" layoutInCell="1" allowOverlap="1" wp14:anchorId="44D5568C" wp14:editId="47660AC2">
          <wp:simplePos x="0" y="0"/>
          <wp:positionH relativeFrom="column">
            <wp:posOffset>4343400</wp:posOffset>
          </wp:positionH>
          <wp:positionV relativeFrom="paragraph">
            <wp:posOffset>57785</wp:posOffset>
          </wp:positionV>
          <wp:extent cx="1714500" cy="824230"/>
          <wp:effectExtent l="0" t="0" r="12700" b="0"/>
          <wp:wrapSquare wrapText="bothSides"/>
          <wp:docPr id="4" name="Picture 4" descr="iMac 27 HDD:Users:apasaric:Desktop:header_amp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27 HDD:Users:apasaric:Desktop:header_amp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5748">
      <w:rPr>
        <w:color w:val="365F91" w:themeColor="accent1" w:themeShade="BF"/>
      </w:rPr>
      <w:t>Vinogradska</w:t>
    </w:r>
    <w:proofErr w:type="spellEnd"/>
    <w:r w:rsidRPr="00E65748">
      <w:rPr>
        <w:color w:val="365F91" w:themeColor="accent1" w:themeShade="BF"/>
      </w:rPr>
      <w:t xml:space="preserve"> 3, 51500 </w:t>
    </w:r>
    <w:proofErr w:type="spellStart"/>
    <w:r w:rsidRPr="00E65748">
      <w:rPr>
        <w:color w:val="365F91" w:themeColor="accent1" w:themeShade="BF"/>
      </w:rPr>
      <w:t>Krk</w:t>
    </w:r>
    <w:proofErr w:type="spellEnd"/>
    <w:r w:rsidRPr="00E65748">
      <w:rPr>
        <w:color w:val="365F91" w:themeColor="accent1" w:themeShade="BF"/>
      </w:rPr>
      <w:t xml:space="preserve"> </w:t>
    </w:r>
  </w:p>
  <w:p w14:paraId="3C612C90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color w:val="365F91" w:themeColor="accent1" w:themeShade="BF"/>
      </w:rPr>
      <w:t xml:space="preserve">Tel: + 385 51 221 400 </w:t>
    </w:r>
  </w:p>
  <w:p w14:paraId="76F7644E" w14:textId="185CD76B" w:rsidR="00BC1F34" w:rsidRDefault="008021A2" w:rsidP="00BC1F34">
    <w:pPr>
      <w:pStyle w:val="Header"/>
    </w:pPr>
    <w:proofErr w:type="gramStart"/>
    <w:r>
      <w:rPr>
        <w:color w:val="365F91" w:themeColor="accent1" w:themeShade="BF"/>
      </w:rPr>
      <w:t>email</w:t>
    </w:r>
    <w:proofErr w:type="gramEnd"/>
    <w:r>
      <w:rPr>
        <w:color w:val="365F91" w:themeColor="accent1" w:themeShade="BF"/>
      </w:rPr>
      <w:t>: ana.pasaric@skole.hr</w:t>
    </w:r>
    <w:r w:rsidR="00BC1F34">
      <w:ptab w:relativeTo="margin" w:alignment="center" w:leader="none"/>
    </w:r>
    <w:r w:rsidR="00BC1F34">
      <w:ptab w:relativeTo="margin" w:alignment="right" w:leader="none"/>
    </w:r>
  </w:p>
  <w:p w14:paraId="5E793845" w14:textId="77777777" w:rsidR="00BC1F34" w:rsidRDefault="00BC1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4"/>
    <w:rsid w:val="00014FD3"/>
    <w:rsid w:val="00036284"/>
    <w:rsid w:val="000B0FA5"/>
    <w:rsid w:val="00146910"/>
    <w:rsid w:val="00161483"/>
    <w:rsid w:val="001A443E"/>
    <w:rsid w:val="00267764"/>
    <w:rsid w:val="004A668D"/>
    <w:rsid w:val="005F3C69"/>
    <w:rsid w:val="006A0ADD"/>
    <w:rsid w:val="007029EE"/>
    <w:rsid w:val="00784867"/>
    <w:rsid w:val="008021A2"/>
    <w:rsid w:val="00822BD7"/>
    <w:rsid w:val="00975D24"/>
    <w:rsid w:val="00A44C54"/>
    <w:rsid w:val="00BC1F34"/>
    <w:rsid w:val="00BE6E3C"/>
    <w:rsid w:val="00C5286A"/>
    <w:rsid w:val="00CF2768"/>
    <w:rsid w:val="00DD703B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E91"/>
  <w14:defaultImageDpi w14:val="300"/>
  <w15:docId w15:val="{47DBD518-EFD7-4173-91B2-A7BC2AD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C54"/>
  </w:style>
  <w:style w:type="paragraph" w:styleId="Footer">
    <w:name w:val="footer"/>
    <w:basedOn w:val="Normal"/>
    <w:link w:val="Foot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3E1F6-17D5-4C3D-A535-D48E1599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Windows User</cp:lastModifiedBy>
  <cp:revision>4</cp:revision>
  <dcterms:created xsi:type="dcterms:W3CDTF">2019-06-12T06:16:00Z</dcterms:created>
  <dcterms:modified xsi:type="dcterms:W3CDTF">2019-06-12T06:20:00Z</dcterms:modified>
</cp:coreProperties>
</file>